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lang w:val="uk-UA"/>
        </w:rPr>
      </w:pPr>
      <w:r w:rsidRPr="00D50097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>
            <wp:extent cx="457200" cy="609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ХМЕЛЬНИЦЬКА МІСЬКА РАДА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4"/>
          <w:szCs w:val="44"/>
          <w:lang w:val="uk-UA"/>
        </w:rPr>
        <w:t>РІШЕННЯ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D50097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:rsidR="00B62B08" w:rsidRPr="00D50097" w:rsidRDefault="00B62B08" w:rsidP="00B62B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  <w:r w:rsidRPr="00D50097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r w:rsidRPr="00D50097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Pr="00D50097">
        <w:rPr>
          <w:rFonts w:ascii="Times New Roman CYR" w:hAnsi="Times New Roman CYR" w:cs="Times New Roman CYR"/>
          <w:bCs/>
          <w:lang w:val="uk-UA"/>
        </w:rPr>
        <w:t>м.Хмельницький</w:t>
      </w:r>
      <w:proofErr w:type="spellEnd"/>
    </w:p>
    <w:p w:rsidR="00A044DD" w:rsidRDefault="00A044DD" w:rsidP="0046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46186E" w:rsidRPr="00A044DD" w:rsidRDefault="0046186E" w:rsidP="0046186E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A044DD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A044DD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надання згоди </w:t>
      </w:r>
      <w:r w:rsidRPr="0046186E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на безоплатну </w:t>
      </w:r>
      <w:r w:rsidRPr="00A044DD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передачу </w:t>
      </w:r>
      <w:r>
        <w:rPr>
          <w:rStyle w:val="ab"/>
          <w:rFonts w:ascii="Times New Roman" w:hAnsi="Times New Roman"/>
          <w:b w:val="0"/>
          <w:sz w:val="24"/>
          <w:szCs w:val="24"/>
          <w:lang w:val="uk-UA"/>
        </w:rPr>
        <w:t>і</w:t>
      </w:r>
      <w:r w:rsidRPr="00A044DD">
        <w:rPr>
          <w:rStyle w:val="ab"/>
          <w:rFonts w:ascii="Times New Roman" w:hAnsi="Times New Roman"/>
          <w:b w:val="0"/>
          <w:sz w:val="24"/>
          <w:szCs w:val="24"/>
          <w:lang w:val="uk-UA"/>
        </w:rPr>
        <w:t>з спільної власності територіальних</w:t>
      </w:r>
      <w:r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Pr="00A044DD">
        <w:rPr>
          <w:rStyle w:val="ab"/>
          <w:rFonts w:ascii="Times New Roman" w:hAnsi="Times New Roman"/>
          <w:b w:val="0"/>
          <w:sz w:val="24"/>
          <w:szCs w:val="24"/>
          <w:lang w:val="uk-UA"/>
        </w:rPr>
        <w:t>громад сіл, селищ Хмельницько</w:t>
      </w:r>
      <w:r>
        <w:rPr>
          <w:rStyle w:val="ab"/>
          <w:rFonts w:ascii="Times New Roman" w:hAnsi="Times New Roman"/>
          <w:b w:val="0"/>
          <w:sz w:val="24"/>
          <w:szCs w:val="24"/>
          <w:lang w:val="uk-UA"/>
        </w:rPr>
        <w:t>го району</w:t>
      </w:r>
      <w:r w:rsidRPr="00A044DD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 </w:t>
      </w:r>
      <w:r>
        <w:rPr>
          <w:rStyle w:val="ab"/>
          <w:rFonts w:ascii="Times New Roman" w:hAnsi="Times New Roman"/>
          <w:b w:val="0"/>
          <w:sz w:val="24"/>
          <w:szCs w:val="24"/>
          <w:lang w:val="uk-UA"/>
        </w:rPr>
        <w:t>у комунальну власність Хмельницької міської територіальної громади майна та інших товарно-матеріальні цінностей</w:t>
      </w:r>
    </w:p>
    <w:p w:rsidR="0046186E" w:rsidRDefault="0046186E" w:rsidP="0046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46186E" w:rsidRPr="00D50097" w:rsidRDefault="0046186E" w:rsidP="0046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lang w:val="uk-UA"/>
        </w:rPr>
      </w:pPr>
    </w:p>
    <w:p w:rsidR="00B62B08" w:rsidRPr="00A044DD" w:rsidRDefault="00B62B08" w:rsidP="0046186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044DD">
        <w:rPr>
          <w:rFonts w:ascii="Times New Roman" w:hAnsi="Times New Roman"/>
          <w:sz w:val="24"/>
          <w:szCs w:val="24"/>
          <w:lang w:val="uk-UA"/>
        </w:rPr>
        <w:t>Розглянувши пропозицію виконавчого комітету,</w:t>
      </w:r>
      <w:r w:rsidRPr="00A044DD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Pr="00A044D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E4C31" w:rsidRPr="00A044DD">
        <w:rPr>
          <w:rFonts w:ascii="Times New Roman" w:hAnsi="Times New Roman"/>
          <w:sz w:val="24"/>
          <w:szCs w:val="24"/>
          <w:lang w:val="uk-UA"/>
        </w:rPr>
        <w:t>керуючись  Законом України «Про місцеве самоврядування в Україні»</w:t>
      </w:r>
      <w:r w:rsidRPr="00A044DD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044DD" w:rsidRPr="00A044DD">
        <w:rPr>
          <w:rFonts w:ascii="Times New Roman" w:hAnsi="Times New Roman"/>
          <w:sz w:val="24"/>
          <w:szCs w:val="24"/>
          <w:lang w:val="uk-UA"/>
        </w:rPr>
        <w:t>Законом України «Про передачу об’єктів права державної та комунальної власності</w:t>
      </w:r>
      <w:r w:rsidR="00A044DD">
        <w:rPr>
          <w:rFonts w:ascii="Times New Roman" w:hAnsi="Times New Roman"/>
          <w:sz w:val="24"/>
          <w:szCs w:val="24"/>
          <w:lang w:val="uk-UA"/>
        </w:rPr>
        <w:t xml:space="preserve">», </w:t>
      </w:r>
      <w:r w:rsidR="00A044DD" w:rsidRPr="00A044DD">
        <w:rPr>
          <w:rFonts w:ascii="Times New Roman" w:hAnsi="Times New Roman"/>
          <w:color w:val="000000"/>
          <w:sz w:val="24"/>
          <w:szCs w:val="24"/>
          <w:lang w:val="uk-UA"/>
        </w:rPr>
        <w:t>Прикінцевими та перехідними положеннями Бюджетного кодексу України</w:t>
      </w:r>
      <w:r w:rsidR="00A044DD" w:rsidRPr="00A044DD">
        <w:rPr>
          <w:rFonts w:ascii="Times New Roman" w:hAnsi="Times New Roman"/>
          <w:sz w:val="24"/>
          <w:szCs w:val="24"/>
          <w:lang w:val="uk-UA"/>
        </w:rPr>
        <w:t xml:space="preserve"> та рішенням сорок другої сесії міської ради від 17.09.2014 №17</w:t>
      </w:r>
      <w:r w:rsidR="00A044DD">
        <w:rPr>
          <w:rFonts w:ascii="Times New Roman" w:hAnsi="Times New Roman"/>
          <w:sz w:val="24"/>
          <w:szCs w:val="24"/>
          <w:lang w:val="uk-UA"/>
        </w:rPr>
        <w:t>,</w:t>
      </w:r>
      <w:r w:rsidR="00B60C08" w:rsidRPr="00B60C08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 враховуючи рішення Хмельницької</w:t>
      </w:r>
      <w:r w:rsidR="0046186E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 районної ради від 28.12.2020 №</w:t>
      </w:r>
      <w:r w:rsidR="00B60C08" w:rsidRPr="00B60C08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10-3/2020, </w:t>
      </w:r>
      <w:r w:rsidR="0046186E">
        <w:rPr>
          <w:rFonts w:ascii="Times New Roman" w:hAnsi="Times New Roman"/>
          <w:sz w:val="24"/>
          <w:szCs w:val="24"/>
          <w:lang w:val="uk-UA"/>
        </w:rPr>
        <w:t>міська рада</w:t>
      </w:r>
    </w:p>
    <w:p w:rsidR="00B62B08" w:rsidRPr="0046186E" w:rsidRDefault="00B62B08" w:rsidP="0046186E">
      <w:pPr>
        <w:spacing w:after="0" w:line="240" w:lineRule="auto"/>
        <w:rPr>
          <w:rFonts w:ascii="Times New Roman" w:hAnsi="Times New Roman"/>
          <w:sz w:val="24"/>
        </w:rPr>
      </w:pPr>
    </w:p>
    <w:p w:rsidR="00013D74" w:rsidRPr="0046186E" w:rsidRDefault="00B62B08" w:rsidP="0046186E">
      <w:pPr>
        <w:spacing w:after="0" w:line="240" w:lineRule="auto"/>
        <w:rPr>
          <w:rFonts w:ascii="Times New Roman" w:hAnsi="Times New Roman"/>
          <w:sz w:val="24"/>
        </w:rPr>
      </w:pPr>
      <w:r w:rsidRPr="0046186E">
        <w:rPr>
          <w:rFonts w:ascii="Times New Roman" w:hAnsi="Times New Roman"/>
          <w:sz w:val="24"/>
        </w:rPr>
        <w:t>ВИРІШИЛА:</w:t>
      </w:r>
    </w:p>
    <w:p w:rsidR="00AE4C31" w:rsidRPr="00D50097" w:rsidRDefault="00AE4C31" w:rsidP="00AE4C31">
      <w:pPr>
        <w:pStyle w:val="a5"/>
        <w:jc w:val="both"/>
        <w:rPr>
          <w:rStyle w:val="aa"/>
          <w:rFonts w:ascii="Times New Roman" w:hAnsi="Times New Roman"/>
          <w:i w:val="0"/>
          <w:color w:val="auto"/>
          <w:sz w:val="24"/>
          <w:szCs w:val="24"/>
          <w:lang w:val="uk-UA"/>
        </w:rPr>
      </w:pPr>
    </w:p>
    <w:p w:rsidR="00E63334" w:rsidRPr="00E63334" w:rsidRDefault="00E63334" w:rsidP="0046186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044DD">
        <w:rPr>
          <w:rFonts w:ascii="Times New Roman" w:hAnsi="Times New Roman"/>
          <w:sz w:val="24"/>
          <w:szCs w:val="24"/>
          <w:lang w:val="uk-UA"/>
        </w:rPr>
        <w:t xml:space="preserve">1. </w:t>
      </w:r>
      <w:r w:rsidR="00A044DD" w:rsidRPr="00A044DD">
        <w:rPr>
          <w:rFonts w:ascii="Times New Roman" w:hAnsi="Times New Roman"/>
          <w:sz w:val="24"/>
          <w:szCs w:val="24"/>
          <w:lang w:val="uk-UA"/>
        </w:rPr>
        <w:t xml:space="preserve">Надати згоду на безоплатну передачу </w:t>
      </w:r>
      <w:r w:rsidR="00A044DD" w:rsidRPr="00A044DD">
        <w:rPr>
          <w:rStyle w:val="ab"/>
          <w:rFonts w:ascii="Times New Roman" w:hAnsi="Times New Roman"/>
          <w:b w:val="0"/>
          <w:sz w:val="24"/>
          <w:szCs w:val="24"/>
          <w:lang w:val="uk-UA"/>
        </w:rPr>
        <w:t>спільної власності територіальних</w:t>
      </w:r>
      <w:r w:rsidR="00A044DD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A044DD" w:rsidRPr="00A044DD">
        <w:rPr>
          <w:rStyle w:val="ab"/>
          <w:rFonts w:ascii="Times New Roman" w:hAnsi="Times New Roman"/>
          <w:b w:val="0"/>
          <w:sz w:val="24"/>
          <w:szCs w:val="24"/>
          <w:lang w:val="uk-UA"/>
        </w:rPr>
        <w:t>громад сіл, селищ Хмельницько</w:t>
      </w:r>
      <w:r w:rsidR="00A044DD">
        <w:rPr>
          <w:rStyle w:val="ab"/>
          <w:rFonts w:ascii="Times New Roman" w:hAnsi="Times New Roman"/>
          <w:b w:val="0"/>
          <w:sz w:val="24"/>
          <w:szCs w:val="24"/>
          <w:lang w:val="uk-UA"/>
        </w:rPr>
        <w:t>го району</w:t>
      </w:r>
      <w:r w:rsidR="00A044DD" w:rsidRPr="00A044DD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A044DD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у </w:t>
      </w:r>
      <w:r w:rsidR="00641B9B">
        <w:rPr>
          <w:rStyle w:val="ab"/>
          <w:rFonts w:ascii="Times New Roman" w:hAnsi="Times New Roman"/>
          <w:b w:val="0"/>
          <w:sz w:val="24"/>
          <w:szCs w:val="24"/>
          <w:lang w:val="uk-UA"/>
        </w:rPr>
        <w:t>комунальну</w:t>
      </w:r>
      <w:r w:rsidR="00A044DD">
        <w:rPr>
          <w:rStyle w:val="ab"/>
          <w:rFonts w:ascii="Times New Roman" w:hAnsi="Times New Roman"/>
          <w:b w:val="0"/>
          <w:sz w:val="24"/>
          <w:szCs w:val="24"/>
          <w:lang w:val="uk-UA"/>
        </w:rPr>
        <w:t xml:space="preserve"> власність Хмельницької міської територіальної громади майно та інші товарно-матеріальні цінності, згідно додатку.</w:t>
      </w:r>
    </w:p>
    <w:p w:rsidR="005F3A4F" w:rsidRPr="005F3A4F" w:rsidRDefault="0046186E" w:rsidP="0046186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Відповідальність за виконання рішення покласти </w:t>
      </w:r>
      <w:r w:rsidR="005F3A4F" w:rsidRPr="005F3A4F">
        <w:rPr>
          <w:rFonts w:ascii="Times New Roman" w:hAnsi="Times New Roman"/>
          <w:sz w:val="24"/>
          <w:szCs w:val="24"/>
          <w:lang w:val="uk-UA"/>
        </w:rPr>
        <w:t>на управління охорони здоров’я Хмельницької міської ради.</w:t>
      </w:r>
    </w:p>
    <w:p w:rsidR="005F3A4F" w:rsidRPr="005F3A4F" w:rsidRDefault="005F3A4F" w:rsidP="0046186E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F3A4F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E95332" w:rsidRPr="00D50097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95332" w:rsidRPr="00D50097" w:rsidRDefault="00E95332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4351" w:rsidRPr="00D50097" w:rsidRDefault="005A4351" w:rsidP="005A4351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6186E" w:rsidRDefault="0046186E" w:rsidP="0080720F">
      <w:pPr>
        <w:pStyle w:val="a7"/>
        <w:spacing w:after="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Міський голова</w:t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 w:rsidR="0080720F" w:rsidRPr="00D50097">
        <w:rPr>
          <w:rFonts w:cs="Times New Roman"/>
          <w:lang w:val="uk-UA"/>
        </w:rPr>
        <w:t>О.СИМЧИШИН</w:t>
      </w:r>
    </w:p>
    <w:p w:rsidR="0046186E" w:rsidRDefault="0046186E" w:rsidP="0080720F">
      <w:pPr>
        <w:pStyle w:val="a7"/>
        <w:spacing w:after="0"/>
        <w:jc w:val="both"/>
        <w:rPr>
          <w:rFonts w:cs="Times New Roman"/>
          <w:lang w:val="uk-UA"/>
        </w:rPr>
      </w:pPr>
    </w:p>
    <w:p w:rsidR="0046186E" w:rsidRDefault="0046186E" w:rsidP="0080720F">
      <w:pPr>
        <w:pStyle w:val="a7"/>
        <w:spacing w:after="0"/>
        <w:jc w:val="both"/>
        <w:rPr>
          <w:rFonts w:cs="Times New Roman"/>
          <w:lang w:val="uk-UA"/>
        </w:rPr>
        <w:sectPr w:rsidR="0046186E" w:rsidSect="0046186E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5F3A4F" w:rsidRPr="0046186E" w:rsidRDefault="005F3A4F" w:rsidP="0046186E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46186E">
        <w:rPr>
          <w:rFonts w:ascii="Times New Roman" w:hAnsi="Times New Roman"/>
          <w:i/>
          <w:sz w:val="24"/>
          <w:szCs w:val="24"/>
          <w:lang w:val="uk-UA"/>
        </w:rPr>
        <w:lastRenderedPageBreak/>
        <w:t>Додаток</w:t>
      </w:r>
    </w:p>
    <w:p w:rsidR="005F3A4F" w:rsidRPr="0046186E" w:rsidRDefault="005F3A4F" w:rsidP="0046186E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46186E">
        <w:rPr>
          <w:rFonts w:ascii="Times New Roman" w:hAnsi="Times New Roman"/>
          <w:i/>
          <w:sz w:val="24"/>
          <w:szCs w:val="24"/>
          <w:lang w:val="uk-UA"/>
        </w:rPr>
        <w:t>до рішення сесії міської ради</w:t>
      </w:r>
    </w:p>
    <w:p w:rsidR="005F3A4F" w:rsidRPr="0046186E" w:rsidRDefault="005F3A4F" w:rsidP="0046186E">
      <w:pPr>
        <w:pStyle w:val="a5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46186E">
        <w:rPr>
          <w:rFonts w:ascii="Times New Roman" w:hAnsi="Times New Roman"/>
          <w:i/>
          <w:sz w:val="24"/>
          <w:szCs w:val="24"/>
          <w:lang w:val="uk-UA"/>
        </w:rPr>
        <w:t>від “_____”_________2021 року №_____</w:t>
      </w:r>
    </w:p>
    <w:p w:rsidR="005F3A4F" w:rsidRPr="005F3A4F" w:rsidRDefault="005F3A4F" w:rsidP="005F3A4F">
      <w:pPr>
        <w:pStyle w:val="a5"/>
        <w:rPr>
          <w:rFonts w:ascii="Times New Roman" w:hAnsi="Times New Roman"/>
          <w:sz w:val="24"/>
          <w:szCs w:val="24"/>
          <w:lang w:val="uk-UA" w:eastAsia="en-US"/>
        </w:rPr>
      </w:pPr>
    </w:p>
    <w:p w:rsidR="0046186E" w:rsidRDefault="0046186E" w:rsidP="005F3A4F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лік</w:t>
      </w:r>
    </w:p>
    <w:p w:rsidR="005F3A4F" w:rsidRPr="005F3A4F" w:rsidRDefault="005F3A4F" w:rsidP="005F3A4F">
      <w:pPr>
        <w:pStyle w:val="a5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F3A4F">
        <w:rPr>
          <w:rFonts w:ascii="Times New Roman" w:hAnsi="Times New Roman"/>
          <w:sz w:val="24"/>
          <w:szCs w:val="24"/>
          <w:lang w:val="uk-UA"/>
        </w:rPr>
        <w:t>майна, що передається</w:t>
      </w:r>
      <w:r w:rsidRPr="005F3A4F">
        <w:rPr>
          <w:rFonts w:ascii="Times New Roman" w:hAnsi="Times New Roman"/>
          <w:color w:val="000000"/>
          <w:sz w:val="24"/>
          <w:szCs w:val="24"/>
          <w:lang w:val="uk-UA"/>
        </w:rPr>
        <w:t xml:space="preserve"> у </w:t>
      </w:r>
      <w:r w:rsidR="00641B9B">
        <w:rPr>
          <w:rFonts w:ascii="Times New Roman" w:hAnsi="Times New Roman"/>
          <w:color w:val="000000"/>
          <w:sz w:val="24"/>
          <w:szCs w:val="24"/>
          <w:lang w:val="uk-UA"/>
        </w:rPr>
        <w:t>комунальну</w:t>
      </w:r>
      <w:r w:rsidRPr="005F3A4F">
        <w:rPr>
          <w:rFonts w:ascii="Times New Roman" w:hAnsi="Times New Roman"/>
          <w:color w:val="000000"/>
          <w:sz w:val="24"/>
          <w:szCs w:val="24"/>
          <w:lang w:val="uk-UA"/>
        </w:rPr>
        <w:t xml:space="preserve"> власність</w:t>
      </w:r>
      <w:r w:rsidR="0046186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F3A4F">
        <w:rPr>
          <w:rFonts w:ascii="Times New Roman" w:hAnsi="Times New Roman"/>
          <w:color w:val="000000"/>
          <w:sz w:val="24"/>
          <w:szCs w:val="24"/>
          <w:lang w:val="uk-UA"/>
        </w:rPr>
        <w:t xml:space="preserve"> Хмельницької міської  територіальної громади</w:t>
      </w:r>
    </w:p>
    <w:tbl>
      <w:tblPr>
        <w:tblW w:w="951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06"/>
        <w:gridCol w:w="7203"/>
        <w:gridCol w:w="1701"/>
      </w:tblGrid>
      <w:tr w:rsidR="005F3A4F" w:rsidRPr="005F3A4F" w:rsidTr="00884452">
        <w:trPr>
          <w:trHeight w:val="85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7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б’єктів основних засобі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Інвентарний номер</w:t>
            </w:r>
          </w:p>
        </w:tc>
      </w:tr>
      <w:tr w:rsidR="005F3A4F" w:rsidRPr="005F3A4F" w:rsidTr="00884452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5F3A4F" w:rsidRPr="005F3A4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підрозділу АЗПСМ </w:t>
            </w:r>
            <w:proofErr w:type="spellStart"/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хматівці</w:t>
            </w:r>
            <w:proofErr w:type="spellEnd"/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Полікліні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310032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310037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Колодяз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330034</w:t>
            </w:r>
          </w:p>
        </w:tc>
      </w:tr>
      <w:tr w:rsidR="005F3A4F" w:rsidRPr="005F3A4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АЗПСМ Богданівці</w:t>
            </w:r>
          </w:p>
        </w:tc>
      </w:tr>
      <w:tr w:rsidR="005F3A4F" w:rsidRPr="005F3A4F" w:rsidTr="00884452">
        <w:trPr>
          <w:trHeight w:val="405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Складське приміщення для д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130001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івля амбулаторії загальної практики сімейної медицини, площею 415,2 </w:t>
            </w: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за </w:t>
            </w: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сщ</w:t>
            </w:r>
            <w:proofErr w:type="spellEnd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. Богданівці, вул. Заводська, 4 , реєстраційний номер об'єкта нерухомого майна 1938022968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310021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в тому числі гара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310022</w:t>
            </w:r>
          </w:p>
        </w:tc>
      </w:tr>
      <w:tr w:rsidR="005F3A4F" w:rsidRPr="005F3A4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підрозділу ФП </w:t>
            </w:r>
            <w:proofErr w:type="spellStart"/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ківці</w:t>
            </w:r>
            <w:proofErr w:type="spellEnd"/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310003</w:t>
            </w:r>
          </w:p>
        </w:tc>
      </w:tr>
      <w:tr w:rsidR="005F3A4F" w:rsidRPr="005F3A4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підрозділу ФП </w:t>
            </w:r>
            <w:proofErr w:type="spellStart"/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епова</w:t>
            </w:r>
            <w:proofErr w:type="spellEnd"/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івля медпункту, площею 42,7 </w:t>
            </w: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, за адресою с. </w:t>
            </w: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Черепова</w:t>
            </w:r>
            <w:proofErr w:type="spellEnd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, провулок Центральний, 3, реєстраційний номер об'єкта 1943708068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310005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в тому числі са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310007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330002</w:t>
            </w:r>
          </w:p>
        </w:tc>
      </w:tr>
      <w:tr w:rsidR="005F3A4F" w:rsidRPr="005F3A4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підрозділу МП </w:t>
            </w:r>
            <w:proofErr w:type="spellStart"/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бузьке</w:t>
            </w:r>
            <w:proofErr w:type="spellEnd"/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в тому числі са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310004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івля медпункту площею 46,1 </w:t>
            </w: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кв.м.,за</w:t>
            </w:r>
            <w:proofErr w:type="spellEnd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адресою</w:t>
            </w:r>
            <w:proofErr w:type="spellEnd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. Червона Зірка, вул. Олімпійського вогню, 25а,  реєстраційний номер об'єкта 1626994368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310005</w:t>
            </w:r>
          </w:p>
        </w:tc>
      </w:tr>
      <w:tr w:rsidR="005F3A4F" w:rsidRPr="005F3A4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підрозділу АЗПСМ </w:t>
            </w:r>
            <w:proofErr w:type="spellStart"/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хматівці</w:t>
            </w:r>
            <w:proofErr w:type="spellEnd"/>
          </w:p>
        </w:tc>
      </w:tr>
      <w:tr w:rsidR="005F3A4F" w:rsidRPr="005F3A4F" w:rsidTr="00884452">
        <w:trPr>
          <w:trHeight w:val="42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БФП “CANON MF 3010 XFA 885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140012</w:t>
            </w:r>
          </w:p>
        </w:tc>
      </w:tr>
      <w:tr w:rsidR="005F3A4F" w:rsidRPr="005F3A4F" w:rsidTr="00884452">
        <w:trPr>
          <w:trHeight w:val="415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ноутбук ASUS X543UA Grey15.6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00035</w:t>
            </w:r>
          </w:p>
        </w:tc>
      </w:tr>
      <w:tr w:rsidR="005F3A4F" w:rsidRPr="005F3A4F" w:rsidTr="00884452">
        <w:trPr>
          <w:trHeight w:val="279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т робочого місця стоматоло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001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Крісло гінекологіч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112</w:t>
            </w:r>
          </w:p>
        </w:tc>
      </w:tr>
      <w:tr w:rsidR="005F3A4F" w:rsidRPr="005F3A4F" w:rsidTr="00884452">
        <w:trPr>
          <w:trHeight w:val="359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Опромінювач</w:t>
            </w:r>
            <w:proofErr w:type="spellEnd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ктерицид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113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Апарат “</w:t>
            </w: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Рефтон</w:t>
            </w:r>
            <w:proofErr w:type="spellEnd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114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Апарат УЗ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115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Шафа медич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116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Стерилізатор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117</w:t>
            </w:r>
          </w:p>
        </w:tc>
      </w:tr>
      <w:tr w:rsidR="005F3A4F" w:rsidRPr="005F3A4F" w:rsidTr="00884452">
        <w:trPr>
          <w:trHeight w:val="381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Електрокардіограф </w:t>
            </w: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одноканальн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118</w:t>
            </w:r>
          </w:p>
        </w:tc>
      </w:tr>
      <w:tr w:rsidR="005F3A4F" w:rsidRPr="005F3A4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АЗПСМ Богданівці</w:t>
            </w:r>
          </w:p>
        </w:tc>
      </w:tr>
      <w:tr w:rsidR="005F3A4F" w:rsidRPr="005F3A4F" w:rsidTr="00884452">
        <w:trPr>
          <w:trHeight w:val="389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утбук ASER </w:t>
            </w: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Aspire</w:t>
            </w:r>
            <w:proofErr w:type="spellEnd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A315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140002</w:t>
            </w:r>
          </w:p>
        </w:tc>
      </w:tr>
      <w:tr w:rsidR="005F3A4F" w:rsidRPr="005F3A4F" w:rsidTr="00884452">
        <w:trPr>
          <w:trHeight w:val="41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БФП CANON MF 3010 XFA 725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140018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утбук DELL </w:t>
            </w: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Inspir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146001</w:t>
            </w:r>
          </w:p>
        </w:tc>
      </w:tr>
      <w:tr w:rsidR="005F3A4F" w:rsidRPr="005F3A4F" w:rsidTr="00884452">
        <w:trPr>
          <w:trHeight w:val="25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Мікроскоп біологічний XS-5520 L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00030</w:t>
            </w:r>
          </w:p>
        </w:tc>
      </w:tr>
      <w:tr w:rsidR="005F3A4F" w:rsidRPr="005F3A4F" w:rsidTr="00884452">
        <w:trPr>
          <w:trHeight w:val="367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Стоматологічне устаткуван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102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Апарат УВ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431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Стерилізатор ТК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454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Стерилізатор ГП-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467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Шафа медич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474</w:t>
            </w:r>
          </w:p>
        </w:tc>
      </w:tr>
      <w:tr w:rsidR="005F3A4F" w:rsidRPr="005F3A4F" w:rsidTr="00884452">
        <w:trPr>
          <w:trHeight w:val="305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Електрокардіограф “</w:t>
            </w: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Аксіон</w:t>
            </w:r>
            <w:proofErr w:type="spellEnd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914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Фотоколориметр КФ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1085</w:t>
            </w:r>
          </w:p>
        </w:tc>
      </w:tr>
      <w:tr w:rsidR="005F3A4F" w:rsidRPr="005F3A4F" w:rsidTr="00884452">
        <w:trPr>
          <w:trHeight w:val="385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Електрокардіограф ЕКЗТ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1086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Шафа витяж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90463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Котел “</w:t>
            </w: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Велгас</w:t>
            </w:r>
            <w:proofErr w:type="spellEnd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30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90469</w:t>
            </w:r>
          </w:p>
        </w:tc>
      </w:tr>
      <w:tr w:rsidR="005F3A4F" w:rsidRPr="005F3A4F" w:rsidTr="00884452">
        <w:trPr>
          <w:trHeight w:val="357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Опромінювач</w:t>
            </w:r>
            <w:proofErr w:type="spellEnd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ктерицидний ОБП 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90471</w:t>
            </w:r>
          </w:p>
        </w:tc>
      </w:tr>
      <w:tr w:rsidR="005F3A4F" w:rsidRPr="005F3A4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підрозділу АЗПСМ </w:t>
            </w:r>
            <w:proofErr w:type="spellStart"/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видківці</w:t>
            </w:r>
            <w:proofErr w:type="spellEnd"/>
          </w:p>
        </w:tc>
      </w:tr>
      <w:tr w:rsidR="005F3A4F" w:rsidRPr="005F3A4F" w:rsidTr="00884452">
        <w:trPr>
          <w:trHeight w:val="253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утбук ASER </w:t>
            </w: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Aspire</w:t>
            </w:r>
            <w:proofErr w:type="spellEnd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A315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140005</w:t>
            </w:r>
          </w:p>
        </w:tc>
      </w:tr>
      <w:tr w:rsidR="005F3A4F" w:rsidRPr="005F3A4F" w:rsidTr="00884452">
        <w:trPr>
          <w:trHeight w:val="371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БФП CANON MF3010XFA726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140014</w:t>
            </w:r>
          </w:p>
        </w:tc>
      </w:tr>
      <w:tr w:rsidR="005F3A4F" w:rsidRPr="005F3A4F" w:rsidTr="00884452">
        <w:trPr>
          <w:trHeight w:val="277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Електрокардіограф ЕК-3Т-01-Р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00002</w:t>
            </w:r>
          </w:p>
        </w:tc>
      </w:tr>
      <w:tr w:rsidR="005F3A4F" w:rsidRPr="005F3A4F" w:rsidTr="00884452">
        <w:trPr>
          <w:trHeight w:val="253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Електрокардіограф ECG1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0035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Холодильник “</w:t>
            </w: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Стенол</w:t>
            </w:r>
            <w:proofErr w:type="spellEnd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10004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Інгалятор “Вулкан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10007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Апарат УВЧ-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10008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афа </w:t>
            </w: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сухожаров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10017</w:t>
            </w:r>
          </w:p>
        </w:tc>
      </w:tr>
      <w:tr w:rsidR="005F3A4F" w:rsidRPr="005F3A4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підрозділу АЗПСМ </w:t>
            </w:r>
            <w:proofErr w:type="spellStart"/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шин</w:t>
            </w:r>
            <w:proofErr w:type="spellEnd"/>
          </w:p>
        </w:tc>
      </w:tr>
      <w:tr w:rsidR="005F3A4F" w:rsidRPr="005F3A4F" w:rsidTr="00884452">
        <w:trPr>
          <w:trHeight w:val="379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утбук ASER </w:t>
            </w: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Aspire</w:t>
            </w:r>
            <w:proofErr w:type="spellEnd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extensa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140011</w:t>
            </w:r>
          </w:p>
        </w:tc>
      </w:tr>
      <w:tr w:rsidR="005F3A4F" w:rsidRPr="005F3A4F" w:rsidTr="00884452">
        <w:trPr>
          <w:trHeight w:val="272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БФП лазерний CANON і-SENSYS MF3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140021</w:t>
            </w:r>
          </w:p>
        </w:tc>
      </w:tr>
      <w:tr w:rsidR="005F3A4F" w:rsidRPr="005F3A4F" w:rsidTr="00884452">
        <w:trPr>
          <w:trHeight w:val="24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Електрокардіограф ECG1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2141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Крісло гінекологіч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001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90011</w:t>
            </w:r>
          </w:p>
        </w:tc>
      </w:tr>
      <w:tr w:rsidR="005F3A4F" w:rsidRPr="005F3A4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підрозділу АЗПСМ </w:t>
            </w:r>
            <w:proofErr w:type="spellStart"/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ирогівці</w:t>
            </w:r>
            <w:proofErr w:type="spellEnd"/>
          </w:p>
        </w:tc>
      </w:tr>
      <w:tr w:rsidR="005F3A4F" w:rsidRPr="005F3A4F" w:rsidTr="00884452">
        <w:trPr>
          <w:trHeight w:val="28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утбук ASER </w:t>
            </w: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Aspire</w:t>
            </w:r>
            <w:proofErr w:type="spellEnd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A315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140008</w:t>
            </w:r>
          </w:p>
        </w:tc>
      </w:tr>
      <w:tr w:rsidR="005F3A4F" w:rsidRPr="005F3A4F" w:rsidTr="00884452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БФП CANON MF3010 XFA 745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140017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Мікроскоп “</w:t>
            </w: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Біопол</w:t>
            </w:r>
            <w:proofErr w:type="spellEnd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50297</w:t>
            </w:r>
          </w:p>
        </w:tc>
      </w:tr>
      <w:tr w:rsidR="005F3A4F" w:rsidRPr="005F3A4F" w:rsidTr="00884452">
        <w:trPr>
          <w:trHeight w:val="349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Електрокардіограф”Аксіон</w:t>
            </w:r>
            <w:proofErr w:type="spellEnd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100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Фотоколориметр КФК-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292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Апарат УВ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431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Крісло гінекологіч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433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Стерилізатор ГП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434</w:t>
            </w:r>
          </w:p>
        </w:tc>
      </w:tr>
      <w:tr w:rsidR="005F3A4F" w:rsidRPr="005F3A4F" w:rsidTr="00884452">
        <w:trPr>
          <w:trHeight w:val="301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Опромінювач</w:t>
            </w:r>
            <w:proofErr w:type="spellEnd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ктерицидний ОБП 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435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Апарат “Рефтон-1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436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Апарат УЗ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437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Шафа медич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438</w:t>
            </w:r>
          </w:p>
        </w:tc>
      </w:tr>
      <w:tr w:rsidR="005F3A4F" w:rsidRPr="005F3A4F" w:rsidTr="00884452">
        <w:trPr>
          <w:trHeight w:val="348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Стерилізатор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439</w:t>
            </w:r>
          </w:p>
        </w:tc>
      </w:tr>
      <w:tr w:rsidR="005F3A4F" w:rsidRPr="005F3A4F" w:rsidTr="00F6679F">
        <w:trPr>
          <w:trHeight w:val="379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підрозділу АЗПСМ </w:t>
            </w:r>
            <w:proofErr w:type="spellStart"/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аровечка</w:t>
            </w:r>
            <w:proofErr w:type="spellEnd"/>
          </w:p>
        </w:tc>
      </w:tr>
      <w:tr w:rsidR="005F3A4F" w:rsidRPr="005F3A4F" w:rsidTr="00884452">
        <w:trPr>
          <w:trHeight w:val="356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БФП CANON MF3010 XFA 90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140016</w:t>
            </w:r>
          </w:p>
        </w:tc>
      </w:tr>
      <w:tr w:rsidR="005F3A4F" w:rsidRPr="005F3A4F" w:rsidTr="00884452">
        <w:trPr>
          <w:trHeight w:val="262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Електрокардіограф “</w:t>
            </w: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Біомед”Е</w:t>
            </w:r>
            <w:proofErr w:type="spellEnd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140031</w:t>
            </w:r>
          </w:p>
        </w:tc>
      </w:tr>
      <w:tr w:rsidR="005F3A4F" w:rsidRPr="005F3A4F" w:rsidTr="00884452">
        <w:trPr>
          <w:trHeight w:val="379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Кондиціонер TOSOT GK-09 N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00031</w:t>
            </w:r>
          </w:p>
        </w:tc>
      </w:tr>
      <w:tr w:rsidR="005F3A4F" w:rsidRPr="005F3A4F" w:rsidTr="00884452">
        <w:trPr>
          <w:trHeight w:val="271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Кондиціонер TOSOT GK-09 N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00032</w:t>
            </w:r>
          </w:p>
        </w:tc>
      </w:tr>
      <w:tr w:rsidR="005F3A4F" w:rsidRPr="005F3A4F" w:rsidTr="00884452">
        <w:trPr>
          <w:trHeight w:val="39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утбук </w:t>
            </w: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Lenovo</w:t>
            </w:r>
            <w:proofErr w:type="spellEnd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Idea</w:t>
            </w:r>
            <w:proofErr w:type="spellEnd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Pad</w:t>
            </w:r>
            <w:proofErr w:type="spellEnd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5,6” 4G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3110003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7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Апарат УВ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001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галято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001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Апарат для УВ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003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Термоконтей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003</w:t>
            </w:r>
          </w:p>
        </w:tc>
      </w:tr>
      <w:tr w:rsidR="005F3A4F" w:rsidRPr="005F3A4F" w:rsidTr="00884452">
        <w:trPr>
          <w:trHeight w:val="313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Опромінювач</w:t>
            </w:r>
            <w:proofErr w:type="spellEnd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ктерицид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004</w:t>
            </w:r>
          </w:p>
        </w:tc>
      </w:tr>
      <w:tr w:rsidR="005F3A4F" w:rsidRPr="005F3A4F" w:rsidTr="00884452">
        <w:trPr>
          <w:trHeight w:val="275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Апарат багатофункціональ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005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рилізатор повітр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006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Апарат УЗ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008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80003</w:t>
            </w:r>
          </w:p>
        </w:tc>
      </w:tr>
      <w:tr w:rsidR="005F3A4F" w:rsidRPr="005F3A4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підрозділу ФП Велика </w:t>
            </w:r>
            <w:proofErr w:type="spellStart"/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либань</w:t>
            </w:r>
            <w:proofErr w:type="spellEnd"/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Холодильник “Дніпро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9002</w:t>
            </w:r>
          </w:p>
        </w:tc>
      </w:tr>
      <w:tr w:rsidR="005F3A4F" w:rsidRPr="005F3A4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ФП Водички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Термоконтей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20001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Інгаля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40001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ерилізатор повітр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40002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промінювач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50001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кроскоп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50002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Набір сімейного ліка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001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Холодильник “Дніпро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90005</w:t>
            </w:r>
          </w:p>
        </w:tc>
      </w:tr>
      <w:tr w:rsidR="005F3A4F" w:rsidRPr="005F3A4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підрозділу ФП </w:t>
            </w:r>
            <w:proofErr w:type="spellStart"/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иця</w:t>
            </w:r>
            <w:proofErr w:type="spellEnd"/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Крісло гінекологіч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002</w:t>
            </w:r>
          </w:p>
        </w:tc>
      </w:tr>
      <w:tr w:rsidR="005F3A4F" w:rsidRPr="005F3A4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підрозділу ФП </w:t>
            </w:r>
            <w:proofErr w:type="spellStart"/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шківці</w:t>
            </w:r>
            <w:proofErr w:type="spellEnd"/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Холодильник “Донбас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90003</w:t>
            </w:r>
          </w:p>
        </w:tc>
      </w:tr>
      <w:tr w:rsidR="005F3A4F" w:rsidRPr="005F3A4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підрозділу ФП </w:t>
            </w:r>
            <w:proofErr w:type="spellStart"/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пистин</w:t>
            </w:r>
            <w:proofErr w:type="spellEnd"/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Холодильник “Норд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90002</w:t>
            </w:r>
          </w:p>
        </w:tc>
      </w:tr>
      <w:tr w:rsidR="005F3A4F" w:rsidRPr="005F3A4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підрозділу ФП </w:t>
            </w:r>
            <w:proofErr w:type="spellStart"/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сівці</w:t>
            </w:r>
            <w:proofErr w:type="spellEnd"/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Сумка -уклад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192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Апарат для УВ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193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Інгаля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194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Термоконтей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195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Сей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90180</w:t>
            </w:r>
          </w:p>
        </w:tc>
      </w:tr>
      <w:tr w:rsidR="005F3A4F" w:rsidRPr="005F3A4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підрозділу ФП </w:t>
            </w:r>
            <w:proofErr w:type="spellStart"/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лашівці</w:t>
            </w:r>
            <w:proofErr w:type="spellEnd"/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Крісло гінекологіч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001</w:t>
            </w:r>
          </w:p>
        </w:tc>
      </w:tr>
      <w:tr w:rsidR="005F3A4F" w:rsidRPr="005F3A4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підрозділу ФП </w:t>
            </w:r>
            <w:proofErr w:type="spellStart"/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цьківці</w:t>
            </w:r>
            <w:proofErr w:type="spellEnd"/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Інгаля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001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Апарат для УВ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002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Термоконтейн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003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олодильни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80003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Котел “Данко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90001</w:t>
            </w:r>
          </w:p>
        </w:tc>
      </w:tr>
      <w:tr w:rsidR="005F3A4F" w:rsidRPr="005F3A4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підрозділу ФАП </w:t>
            </w:r>
            <w:proofErr w:type="spellStart"/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архомівці</w:t>
            </w:r>
            <w:proofErr w:type="spellEnd"/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Апарат для УВ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006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Стерилізатор повітр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70008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Телевіз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90002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Конвек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90006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Конвектор АОГ-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90007</w:t>
            </w:r>
          </w:p>
        </w:tc>
      </w:tr>
      <w:tr w:rsidR="005F3A4F" w:rsidRPr="005F3A4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підрозділу МП </w:t>
            </w:r>
            <w:proofErr w:type="spellStart"/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бузьке</w:t>
            </w:r>
            <w:proofErr w:type="spellEnd"/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49001</w:t>
            </w:r>
          </w:p>
        </w:tc>
      </w:tr>
      <w:tr w:rsidR="005F3A4F" w:rsidRPr="005F3A4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підрозділу АЗПСМ </w:t>
            </w:r>
            <w:proofErr w:type="spellStart"/>
            <w:r w:rsidRPr="005F3A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ешин</w:t>
            </w:r>
            <w:proofErr w:type="spellEnd"/>
          </w:p>
        </w:tc>
      </w:tr>
      <w:tr w:rsidR="005F3A4F" w:rsidRPr="005F3A4F" w:rsidTr="00884452">
        <w:trPr>
          <w:trHeight w:val="35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Автомобіль ГАЗ 24 13 ВХ 88 29 В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510023</w:t>
            </w:r>
          </w:p>
        </w:tc>
      </w:tr>
      <w:tr w:rsidR="005F3A4F" w:rsidRPr="00F6679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F6679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67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Всього по підрозділу АЗПСМ </w:t>
            </w:r>
            <w:proofErr w:type="spellStart"/>
            <w:r w:rsidRPr="00F667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хматівці</w:t>
            </w:r>
            <w:proofErr w:type="spellEnd"/>
          </w:p>
        </w:tc>
      </w:tr>
      <w:tr w:rsidR="005F3A4F" w:rsidRPr="005F3A4F" w:rsidTr="00884452">
        <w:trPr>
          <w:trHeight w:val="387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Автомобіль УАЗ 3962-01 ВХ88-13 В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510022</w:t>
            </w:r>
          </w:p>
        </w:tc>
      </w:tr>
      <w:tr w:rsidR="005F3A4F" w:rsidRPr="00F6679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F6679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67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АЗПСМ Богданівці</w:t>
            </w:r>
          </w:p>
        </w:tc>
      </w:tr>
      <w:tr w:rsidR="005F3A4F" w:rsidRPr="005F3A4F" w:rsidTr="00884452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Автомобіль УАЗ 3962 ВХ88-27 В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510016</w:t>
            </w:r>
          </w:p>
        </w:tc>
      </w:tr>
      <w:tr w:rsidR="005F3A4F" w:rsidRPr="00F6679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F6679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67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підрозділу АЗПСМ </w:t>
            </w:r>
            <w:proofErr w:type="spellStart"/>
            <w:r w:rsidRPr="00F667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видківці</w:t>
            </w:r>
            <w:proofErr w:type="spellEnd"/>
          </w:p>
        </w:tc>
      </w:tr>
      <w:tr w:rsidR="005F3A4F" w:rsidRPr="005F3A4F" w:rsidTr="00884452">
        <w:trPr>
          <w:trHeight w:val="394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Автомобіль AC U-396295 ВХ 84 37 В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510103</w:t>
            </w:r>
          </w:p>
        </w:tc>
      </w:tr>
      <w:tr w:rsidR="005F3A4F" w:rsidRPr="00F6679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5F3A4F" w:rsidRPr="00F6679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67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підрозділу АЗПСМ </w:t>
            </w:r>
            <w:proofErr w:type="spellStart"/>
            <w:r w:rsidRPr="00F667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ирогівці</w:t>
            </w:r>
            <w:proofErr w:type="spellEnd"/>
          </w:p>
        </w:tc>
      </w:tr>
      <w:tr w:rsidR="005F3A4F" w:rsidRPr="005F3A4F" w:rsidTr="00884452">
        <w:trPr>
          <w:trHeight w:val="389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Автомобіль УАЗ 3962 ВХ84 33 В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510001</w:t>
            </w:r>
          </w:p>
        </w:tc>
      </w:tr>
      <w:tr w:rsidR="005F3A4F" w:rsidRPr="00F6679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noWrap/>
            <w:vAlign w:val="center"/>
            <w:hideMark/>
          </w:tcPr>
          <w:p w:rsidR="005F3A4F" w:rsidRPr="00F6679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67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підрозділу АЗПСМ </w:t>
            </w:r>
            <w:proofErr w:type="spellStart"/>
            <w:r w:rsidRPr="00F667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хматівці</w:t>
            </w:r>
            <w:proofErr w:type="spellEnd"/>
          </w:p>
        </w:tc>
      </w:tr>
      <w:tr w:rsidR="005F3A4F" w:rsidRPr="005F3A4F" w:rsidTr="00884452">
        <w:trPr>
          <w:trHeight w:val="385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Автомобіль УАЗ 3962-01 ВХ88-13 В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510022</w:t>
            </w:r>
          </w:p>
        </w:tc>
      </w:tr>
      <w:tr w:rsidR="005F3A4F" w:rsidRPr="00F6679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F6679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67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підрозділу АЗПСМ </w:t>
            </w:r>
            <w:proofErr w:type="spellStart"/>
            <w:r w:rsidRPr="00F667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аровечка</w:t>
            </w:r>
            <w:proofErr w:type="spellEnd"/>
          </w:p>
        </w:tc>
      </w:tr>
      <w:tr w:rsidR="005F3A4F" w:rsidRPr="005F3A4F" w:rsidTr="00884452">
        <w:trPr>
          <w:trHeight w:val="253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Автомобіль УАЗ 3962 ВХ 80 95 В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510102</w:t>
            </w:r>
          </w:p>
        </w:tc>
      </w:tr>
      <w:tr w:rsidR="005F3A4F" w:rsidRPr="00F6679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F6679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67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підрозділу АЗПСМ </w:t>
            </w:r>
            <w:proofErr w:type="spellStart"/>
            <w:r w:rsidRPr="00F667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хматівці</w:t>
            </w:r>
            <w:proofErr w:type="spellEnd"/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Холодильник “Атлант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630137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Холодиль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630248</w:t>
            </w:r>
          </w:p>
        </w:tc>
      </w:tr>
      <w:tr w:rsidR="005F3A4F" w:rsidRPr="00F6679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F6679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67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АЗПСМ Богданівці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Холодильник “Атлант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62004</w:t>
            </w:r>
          </w:p>
        </w:tc>
      </w:tr>
      <w:tr w:rsidR="005F3A4F" w:rsidRPr="00F6679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F6679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67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підрозділу АЗПСМ </w:t>
            </w:r>
            <w:proofErr w:type="spellStart"/>
            <w:r w:rsidRPr="00F667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ирогівці</w:t>
            </w:r>
            <w:proofErr w:type="spellEnd"/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Холодильник “Норд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630005</w:t>
            </w:r>
          </w:p>
        </w:tc>
      </w:tr>
      <w:tr w:rsidR="005F3A4F" w:rsidRPr="00F6679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F6679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67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підрозділу АЗПСМ </w:t>
            </w:r>
            <w:proofErr w:type="spellStart"/>
            <w:r w:rsidRPr="00F667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аровечка</w:t>
            </w:r>
            <w:proofErr w:type="spellEnd"/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олик </w:t>
            </w: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маніпуляційн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630002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Шафа під ск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630003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олик </w:t>
            </w: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маніпуляційн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630004</w:t>
            </w:r>
          </w:p>
        </w:tc>
      </w:tr>
      <w:tr w:rsidR="005F3A4F" w:rsidRPr="00F6679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F6679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67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підрозділу ФП </w:t>
            </w:r>
            <w:proofErr w:type="spellStart"/>
            <w:r w:rsidRPr="00F667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цьківці</w:t>
            </w:r>
            <w:proofErr w:type="spellEnd"/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Шафа під скл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630002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олик </w:t>
            </w: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маніпуляційний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630003</w:t>
            </w:r>
          </w:p>
        </w:tc>
      </w:tr>
      <w:tr w:rsidR="005F3A4F" w:rsidRPr="00F6679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F6679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67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по підрозділу АЗПСМ </w:t>
            </w:r>
            <w:proofErr w:type="spellStart"/>
            <w:r w:rsidRPr="00F667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ахматівці</w:t>
            </w:r>
            <w:proofErr w:type="spellEnd"/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д </w:t>
            </w: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Бахматівці</w:t>
            </w:r>
            <w:proofErr w:type="spellEnd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29 </w:t>
            </w:r>
            <w:proofErr w:type="spellStart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800111</w:t>
            </w:r>
          </w:p>
        </w:tc>
      </w:tr>
      <w:tr w:rsidR="005F3A4F" w:rsidRPr="005F3A4F" w:rsidTr="00884452">
        <w:trPr>
          <w:trHeight w:val="255"/>
        </w:trPr>
        <w:tc>
          <w:tcPr>
            <w:tcW w:w="9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F6679F" w:rsidRDefault="005F3A4F" w:rsidP="005F3A4F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667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по підрозділу АЗПСМ Богданівці</w:t>
            </w:r>
          </w:p>
        </w:tc>
      </w:tr>
      <w:tr w:rsidR="005F3A4F" w:rsidRPr="005F3A4F" w:rsidTr="00884452">
        <w:trPr>
          <w:trHeight w:val="300"/>
        </w:trPr>
        <w:tc>
          <w:tcPr>
            <w:tcW w:w="6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24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Сад Богданівці (13ш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A4F" w:rsidRPr="005F3A4F" w:rsidRDefault="005F3A4F" w:rsidP="005F3A4F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F3A4F">
              <w:rPr>
                <w:rFonts w:ascii="Times New Roman" w:hAnsi="Times New Roman"/>
                <w:sz w:val="24"/>
                <w:szCs w:val="24"/>
                <w:lang w:val="uk-UA"/>
              </w:rPr>
              <w:t>1082021</w:t>
            </w:r>
          </w:p>
        </w:tc>
      </w:tr>
    </w:tbl>
    <w:p w:rsidR="005F3A4F" w:rsidRPr="005F3A4F" w:rsidRDefault="005F3A4F" w:rsidP="005F3A4F">
      <w:pPr>
        <w:pStyle w:val="a5"/>
        <w:rPr>
          <w:rFonts w:ascii="Times New Roman" w:hAnsi="Times New Roman"/>
          <w:sz w:val="24"/>
          <w:szCs w:val="24"/>
          <w:lang w:val="uk-UA" w:eastAsia="en-US"/>
        </w:rPr>
      </w:pPr>
    </w:p>
    <w:p w:rsidR="005F3A4F" w:rsidRPr="005F3A4F" w:rsidRDefault="005F3A4F" w:rsidP="005F3A4F">
      <w:pPr>
        <w:pStyle w:val="a5"/>
        <w:rPr>
          <w:rFonts w:ascii="Times New Roman" w:hAnsi="Times New Roman"/>
          <w:sz w:val="24"/>
          <w:szCs w:val="24"/>
          <w:lang w:val="uk-UA" w:eastAsia="en-US"/>
        </w:rPr>
      </w:pPr>
    </w:p>
    <w:p w:rsidR="00F6679F" w:rsidRPr="00DE0665" w:rsidRDefault="0046186E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 міської ради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F6679F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="00F6679F">
        <w:rPr>
          <w:rFonts w:ascii="Times New Roman" w:hAnsi="Times New Roman"/>
          <w:sz w:val="24"/>
          <w:szCs w:val="24"/>
          <w:lang w:val="uk-UA"/>
        </w:rPr>
        <w:t>ДІДЕНКО</w:t>
      </w:r>
    </w:p>
    <w:p w:rsidR="00F6679F" w:rsidRDefault="00F6679F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6186E" w:rsidRDefault="0046186E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6679F" w:rsidRPr="00DE0665" w:rsidRDefault="00F6679F" w:rsidP="00F6679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DE0665">
        <w:rPr>
          <w:rFonts w:ascii="Times New Roman" w:hAnsi="Times New Roman"/>
          <w:sz w:val="24"/>
          <w:szCs w:val="24"/>
          <w:lang w:val="uk-UA"/>
        </w:rPr>
        <w:t>Начальн</w:t>
      </w:r>
      <w:r w:rsidR="0046186E">
        <w:rPr>
          <w:rFonts w:ascii="Times New Roman" w:hAnsi="Times New Roman"/>
          <w:sz w:val="24"/>
          <w:szCs w:val="24"/>
          <w:lang w:val="uk-UA"/>
        </w:rPr>
        <w:t>ик управління охорони здоров’я</w:t>
      </w:r>
      <w:r w:rsidR="0046186E">
        <w:rPr>
          <w:rFonts w:ascii="Times New Roman" w:hAnsi="Times New Roman"/>
          <w:sz w:val="24"/>
          <w:szCs w:val="24"/>
          <w:lang w:val="uk-UA"/>
        </w:rPr>
        <w:tab/>
      </w:r>
      <w:r w:rsidR="0046186E">
        <w:rPr>
          <w:rFonts w:ascii="Times New Roman" w:hAnsi="Times New Roman"/>
          <w:sz w:val="24"/>
          <w:szCs w:val="24"/>
          <w:lang w:val="uk-UA"/>
        </w:rPr>
        <w:tab/>
      </w:r>
      <w:r w:rsidR="0046186E">
        <w:rPr>
          <w:rFonts w:ascii="Times New Roman" w:hAnsi="Times New Roman"/>
          <w:sz w:val="24"/>
          <w:szCs w:val="24"/>
          <w:lang w:val="uk-UA"/>
        </w:rPr>
        <w:tab/>
      </w:r>
      <w:r w:rsidR="0046186E">
        <w:rPr>
          <w:rFonts w:ascii="Times New Roman" w:hAnsi="Times New Roman"/>
          <w:sz w:val="24"/>
          <w:szCs w:val="24"/>
          <w:lang w:val="uk-UA"/>
        </w:rPr>
        <w:tab/>
      </w:r>
      <w:r w:rsidR="0046186E">
        <w:rPr>
          <w:rFonts w:ascii="Times New Roman" w:hAnsi="Times New Roman"/>
          <w:sz w:val="24"/>
          <w:szCs w:val="24"/>
          <w:lang w:val="uk-UA"/>
        </w:rPr>
        <w:tab/>
      </w:r>
      <w:r w:rsidR="0046186E">
        <w:rPr>
          <w:rFonts w:ascii="Times New Roman" w:hAnsi="Times New Roman"/>
          <w:sz w:val="24"/>
          <w:szCs w:val="24"/>
          <w:lang w:val="uk-UA"/>
        </w:rPr>
        <w:tab/>
      </w:r>
      <w:bookmarkStart w:id="0" w:name="_GoBack"/>
      <w:bookmarkEnd w:id="0"/>
      <w:r w:rsidR="0046186E">
        <w:rPr>
          <w:rFonts w:ascii="Times New Roman" w:hAnsi="Times New Roman"/>
          <w:sz w:val="24"/>
          <w:szCs w:val="24"/>
          <w:lang w:val="uk-UA"/>
        </w:rPr>
        <w:t>Б.</w:t>
      </w:r>
      <w:r w:rsidRPr="00DE0665">
        <w:rPr>
          <w:rFonts w:ascii="Times New Roman" w:hAnsi="Times New Roman"/>
          <w:sz w:val="24"/>
          <w:szCs w:val="24"/>
          <w:lang w:val="uk-UA"/>
        </w:rPr>
        <w:t>ТКАЧ</w:t>
      </w:r>
    </w:p>
    <w:sectPr w:rsidR="00F6679F" w:rsidRPr="00DE0665" w:rsidSect="0046186E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2B08"/>
    <w:rsid w:val="00013D74"/>
    <w:rsid w:val="00136BF8"/>
    <w:rsid w:val="001632F4"/>
    <w:rsid w:val="00167CD3"/>
    <w:rsid w:val="001B4D85"/>
    <w:rsid w:val="001D3E4D"/>
    <w:rsid w:val="00250F55"/>
    <w:rsid w:val="002C2BB9"/>
    <w:rsid w:val="003E2EDA"/>
    <w:rsid w:val="003F76BB"/>
    <w:rsid w:val="004002DF"/>
    <w:rsid w:val="00435260"/>
    <w:rsid w:val="0046186E"/>
    <w:rsid w:val="00541449"/>
    <w:rsid w:val="005A4351"/>
    <w:rsid w:val="005C7013"/>
    <w:rsid w:val="005F3A4F"/>
    <w:rsid w:val="00603994"/>
    <w:rsid w:val="00641B9B"/>
    <w:rsid w:val="006464DF"/>
    <w:rsid w:val="006831E3"/>
    <w:rsid w:val="006A07B7"/>
    <w:rsid w:val="006B5FE0"/>
    <w:rsid w:val="006D2A64"/>
    <w:rsid w:val="006F4CC1"/>
    <w:rsid w:val="007056E2"/>
    <w:rsid w:val="00760F0B"/>
    <w:rsid w:val="007627C4"/>
    <w:rsid w:val="00771531"/>
    <w:rsid w:val="00796DA5"/>
    <w:rsid w:val="007A693B"/>
    <w:rsid w:val="007E61EA"/>
    <w:rsid w:val="0080720F"/>
    <w:rsid w:val="00883166"/>
    <w:rsid w:val="00884FA7"/>
    <w:rsid w:val="008E5FC7"/>
    <w:rsid w:val="00925C30"/>
    <w:rsid w:val="009C4478"/>
    <w:rsid w:val="00A044DD"/>
    <w:rsid w:val="00A14A83"/>
    <w:rsid w:val="00A46B5B"/>
    <w:rsid w:val="00AE4C31"/>
    <w:rsid w:val="00B16A69"/>
    <w:rsid w:val="00B60C08"/>
    <w:rsid w:val="00B62B08"/>
    <w:rsid w:val="00B8123C"/>
    <w:rsid w:val="00BA59D9"/>
    <w:rsid w:val="00BE31D4"/>
    <w:rsid w:val="00C10439"/>
    <w:rsid w:val="00C3183F"/>
    <w:rsid w:val="00CA319F"/>
    <w:rsid w:val="00CD3AF9"/>
    <w:rsid w:val="00D42A04"/>
    <w:rsid w:val="00D4693E"/>
    <w:rsid w:val="00D50097"/>
    <w:rsid w:val="00D52409"/>
    <w:rsid w:val="00D93D2D"/>
    <w:rsid w:val="00DA46C4"/>
    <w:rsid w:val="00DE1F17"/>
    <w:rsid w:val="00E36CD5"/>
    <w:rsid w:val="00E62D98"/>
    <w:rsid w:val="00E63334"/>
    <w:rsid w:val="00E87F01"/>
    <w:rsid w:val="00E95332"/>
    <w:rsid w:val="00E97B67"/>
    <w:rsid w:val="00EC085C"/>
    <w:rsid w:val="00F53DFD"/>
    <w:rsid w:val="00F6679F"/>
    <w:rsid w:val="00F75C7C"/>
    <w:rsid w:val="00F8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ція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9D381-4970-4719-B013-85ADB9B5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780</Words>
  <Characters>272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7</cp:revision>
  <cp:lastPrinted>2020-12-09T09:03:00Z</cp:lastPrinted>
  <dcterms:created xsi:type="dcterms:W3CDTF">2020-12-29T11:58:00Z</dcterms:created>
  <dcterms:modified xsi:type="dcterms:W3CDTF">2020-12-29T13:49:00Z</dcterms:modified>
</cp:coreProperties>
</file>